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必完美  培养孩子良好心态的故事全集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你不必完美  培养孩子良好心态的故事全集 评论地址：https://www.jiaokey.com/book/detail/128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